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885EB1" w:rsidTr="00F657E6">
        <w:trPr>
          <w:trHeight w:val="973"/>
        </w:trPr>
        <w:tc>
          <w:tcPr>
            <w:tcW w:w="10111" w:type="dxa"/>
            <w:shd w:val="clear" w:color="auto" w:fill="F2F2F2" w:themeFill="background1" w:themeFillShade="F2"/>
          </w:tcPr>
          <w:p w:rsidR="00885EB1" w:rsidRDefault="00885EB1" w:rsidP="008630EE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JEŠTAJ</w:t>
            </w:r>
          </w:p>
          <w:p w:rsidR="00885EB1" w:rsidRPr="001E52C6" w:rsidRDefault="00885EB1" w:rsidP="001E52C6">
            <w:pPr>
              <w:pStyle w:val="Default"/>
              <w:jc w:val="center"/>
              <w:rPr>
                <w:sz w:val="16"/>
                <w:szCs w:val="16"/>
              </w:rPr>
            </w:pPr>
            <w:r w:rsidRPr="001E52C6">
              <w:rPr>
                <w:b/>
                <w:sz w:val="16"/>
                <w:szCs w:val="16"/>
              </w:rPr>
              <w:t xml:space="preserve">O </w:t>
            </w:r>
            <w:r w:rsidR="008C2136" w:rsidRPr="001E52C6">
              <w:rPr>
                <w:b/>
                <w:sz w:val="16"/>
                <w:szCs w:val="16"/>
              </w:rPr>
              <w:t xml:space="preserve">NAMJENSKOM  </w:t>
            </w:r>
            <w:r w:rsidRPr="001E52C6">
              <w:rPr>
                <w:b/>
                <w:sz w:val="16"/>
                <w:szCs w:val="16"/>
              </w:rPr>
              <w:t xml:space="preserve">UTROŠKU SREDSTAVA FINANSIJSKE POMOĆI DODIJELJENIH OD FEDERALNOG MINISTARSTVA ENERGIJE, RUDARSTVA I INDUSTRIJE U SKLADU SA </w:t>
            </w:r>
            <w:r w:rsidR="00743449" w:rsidRPr="001E52C6">
              <w:rPr>
                <w:b/>
                <w:sz w:val="16"/>
                <w:szCs w:val="16"/>
              </w:rPr>
              <w:t xml:space="preserve"> JAVNIM POZIVOM </w:t>
            </w:r>
            <w:r w:rsidR="00743449" w:rsidRPr="001E52C6">
              <w:rPr>
                <w:b/>
                <w:bCs/>
                <w:sz w:val="16"/>
                <w:szCs w:val="16"/>
              </w:rPr>
              <w:t xml:space="preserve">ZA PODNOŠENJE PRIJAVA ZA DODJELU FINANSIJSKE POMOĆI IZVOZNIM PRIVREDNIM DRUŠTVIMA U SEKTORU INDUSTRIJE I </w:t>
            </w:r>
            <w:r w:rsidRPr="001E52C6">
              <w:rPr>
                <w:b/>
                <w:sz w:val="16"/>
                <w:szCs w:val="16"/>
              </w:rPr>
              <w:t>ODREDBAMA UGOVORA</w:t>
            </w:r>
            <w:r w:rsidR="0044410B" w:rsidRPr="001E52C6">
              <w:rPr>
                <w:rStyle w:val="FootnoteReference"/>
                <w:b/>
                <w:sz w:val="16"/>
                <w:szCs w:val="16"/>
              </w:rPr>
              <w:footnoteReference w:id="1"/>
            </w:r>
            <w:r w:rsidR="00E423FF">
              <w:rPr>
                <w:b/>
                <w:sz w:val="16"/>
                <w:szCs w:val="16"/>
              </w:rPr>
              <w:t>*</w:t>
            </w:r>
          </w:p>
        </w:tc>
      </w:tr>
    </w:tbl>
    <w:p w:rsidR="00875937" w:rsidRPr="00EC6376" w:rsidRDefault="00875937">
      <w:pPr>
        <w:rPr>
          <w:sz w:val="18"/>
          <w:szCs w:val="18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2371"/>
        <w:gridCol w:w="7755"/>
      </w:tblGrid>
      <w:tr w:rsidR="00885EB1" w:rsidTr="00F657E6">
        <w:trPr>
          <w:trHeight w:val="252"/>
        </w:trPr>
        <w:tc>
          <w:tcPr>
            <w:tcW w:w="10126" w:type="dxa"/>
            <w:gridSpan w:val="2"/>
          </w:tcPr>
          <w:p w:rsidR="00885EB1" w:rsidRPr="00FD2EEB" w:rsidRDefault="00885EB1" w:rsidP="00885EB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OSNOVNI PODACI O PRIVREDNOM DRUŠTVU</w:t>
            </w:r>
          </w:p>
        </w:tc>
      </w:tr>
      <w:tr w:rsidR="00885EB1" w:rsidTr="00F657E6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Naziv društva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E64088" w:rsidTr="00E64088">
        <w:trPr>
          <w:trHeight w:val="271"/>
        </w:trPr>
        <w:tc>
          <w:tcPr>
            <w:tcW w:w="2371" w:type="dxa"/>
            <w:vAlign w:val="center"/>
          </w:tcPr>
          <w:p w:rsidR="00E64088" w:rsidRPr="00FD2EEB" w:rsidRDefault="00E64088" w:rsidP="00E640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 Broj:</w:t>
            </w:r>
          </w:p>
        </w:tc>
        <w:tc>
          <w:tcPr>
            <w:tcW w:w="7755" w:type="dxa"/>
          </w:tcPr>
          <w:p w:rsidR="00E64088" w:rsidRPr="00FD2EEB" w:rsidRDefault="00E64088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52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Grana industrije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Mjesto i adresa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52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Ovlaštena osoba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52"/>
        </w:trPr>
        <w:tc>
          <w:tcPr>
            <w:tcW w:w="2371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Kontakt telefon</w:t>
            </w:r>
            <w:r w:rsidR="001E52C6" w:rsidRPr="00FD2E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55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</w:tbl>
    <w:p w:rsidR="00885EB1" w:rsidRPr="00EC6376" w:rsidRDefault="00885EB1">
      <w:pPr>
        <w:rPr>
          <w:sz w:val="18"/>
          <w:szCs w:val="18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3638"/>
        <w:gridCol w:w="6488"/>
      </w:tblGrid>
      <w:tr w:rsidR="00885EB1" w:rsidTr="00F657E6">
        <w:trPr>
          <w:trHeight w:val="282"/>
        </w:trPr>
        <w:tc>
          <w:tcPr>
            <w:tcW w:w="10126" w:type="dxa"/>
            <w:gridSpan w:val="2"/>
          </w:tcPr>
          <w:p w:rsidR="00885EB1" w:rsidRPr="00885EB1" w:rsidRDefault="00885EB1" w:rsidP="00885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</w:t>
            </w:r>
            <w:r w:rsidRPr="00FD2EEB">
              <w:rPr>
                <w:b/>
                <w:sz w:val="18"/>
                <w:szCs w:val="18"/>
              </w:rPr>
              <w:t>OSNOVNI PODACI IZ UGOVORA</w:t>
            </w:r>
          </w:p>
        </w:tc>
      </w:tr>
      <w:tr w:rsidR="00885EB1" w:rsidTr="00F657E6">
        <w:trPr>
          <w:trHeight w:val="243"/>
        </w:trPr>
        <w:tc>
          <w:tcPr>
            <w:tcW w:w="363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Broj Ugovora:</w:t>
            </w:r>
          </w:p>
        </w:tc>
        <w:tc>
          <w:tcPr>
            <w:tcW w:w="648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63"/>
        </w:trPr>
        <w:tc>
          <w:tcPr>
            <w:tcW w:w="363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Iznos sredstava:</w:t>
            </w:r>
          </w:p>
        </w:tc>
        <w:tc>
          <w:tcPr>
            <w:tcW w:w="648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trHeight w:val="263"/>
        </w:trPr>
        <w:tc>
          <w:tcPr>
            <w:tcW w:w="363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Datum isplate sredstava</w:t>
            </w:r>
          </w:p>
        </w:tc>
        <w:tc>
          <w:tcPr>
            <w:tcW w:w="648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</w:tbl>
    <w:p w:rsidR="00885EB1" w:rsidRPr="00EC6376" w:rsidRDefault="00885EB1">
      <w:pPr>
        <w:rPr>
          <w:sz w:val="18"/>
          <w:szCs w:val="18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457"/>
        <w:gridCol w:w="1439"/>
        <w:gridCol w:w="1440"/>
        <w:gridCol w:w="1441"/>
        <w:gridCol w:w="1456"/>
        <w:gridCol w:w="1441"/>
        <w:gridCol w:w="1441"/>
        <w:gridCol w:w="11"/>
      </w:tblGrid>
      <w:tr w:rsidR="00885EB1" w:rsidTr="00F657E6">
        <w:trPr>
          <w:trHeight w:val="191"/>
        </w:trPr>
        <w:tc>
          <w:tcPr>
            <w:tcW w:w="10126" w:type="dxa"/>
            <w:gridSpan w:val="8"/>
          </w:tcPr>
          <w:p w:rsidR="00885EB1" w:rsidRPr="00FD2EEB" w:rsidRDefault="00885EB1" w:rsidP="00885EB1">
            <w:pPr>
              <w:jc w:val="center"/>
              <w:rPr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C. UTROŠAK FINANSIJSKIH SREDSTAVA</w:t>
            </w:r>
          </w:p>
        </w:tc>
      </w:tr>
      <w:tr w:rsidR="00885EB1" w:rsidTr="00F657E6">
        <w:trPr>
          <w:trHeight w:val="206"/>
        </w:trPr>
        <w:tc>
          <w:tcPr>
            <w:tcW w:w="10126" w:type="dxa"/>
            <w:gridSpan w:val="8"/>
            <w:shd w:val="clear" w:color="auto" w:fill="E2EFD9" w:themeFill="accent6" w:themeFillTint="33"/>
          </w:tcPr>
          <w:p w:rsidR="00885EB1" w:rsidRPr="00FD2EEB" w:rsidRDefault="00885EB1" w:rsidP="00885EB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ISPLATA MINIMALNIH BRUTO PLAĆA</w:t>
            </w:r>
          </w:p>
        </w:tc>
      </w:tr>
      <w:tr w:rsidR="00885EB1" w:rsidTr="00F657E6">
        <w:trPr>
          <w:gridAfter w:val="1"/>
          <w:wAfter w:w="11" w:type="dxa"/>
          <w:trHeight w:val="191"/>
        </w:trPr>
        <w:tc>
          <w:tcPr>
            <w:tcW w:w="1458" w:type="dxa"/>
          </w:tcPr>
          <w:p w:rsidR="00885EB1" w:rsidRPr="00FD2EEB" w:rsidRDefault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7/2020</w:t>
            </w:r>
          </w:p>
        </w:tc>
        <w:tc>
          <w:tcPr>
            <w:tcW w:w="1440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8/2020</w:t>
            </w:r>
          </w:p>
        </w:tc>
        <w:tc>
          <w:tcPr>
            <w:tcW w:w="1441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9/2020</w:t>
            </w:r>
          </w:p>
        </w:tc>
        <w:tc>
          <w:tcPr>
            <w:tcW w:w="1454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0/2020</w:t>
            </w:r>
          </w:p>
        </w:tc>
        <w:tc>
          <w:tcPr>
            <w:tcW w:w="1441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1/2020</w:t>
            </w:r>
          </w:p>
        </w:tc>
        <w:tc>
          <w:tcPr>
            <w:tcW w:w="1441" w:type="dxa"/>
          </w:tcPr>
          <w:p w:rsidR="00885EB1" w:rsidRPr="00FD2EEB" w:rsidRDefault="00885EB1" w:rsidP="00885EB1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2/2020</w:t>
            </w:r>
          </w:p>
        </w:tc>
      </w:tr>
      <w:tr w:rsidR="00885EB1" w:rsidTr="00F657E6">
        <w:trPr>
          <w:gridAfter w:val="1"/>
          <w:wAfter w:w="11" w:type="dxa"/>
          <w:trHeight w:val="412"/>
        </w:trPr>
        <w:tc>
          <w:tcPr>
            <w:tcW w:w="1458" w:type="dxa"/>
          </w:tcPr>
          <w:p w:rsidR="00885EB1" w:rsidRPr="00FD2EEB" w:rsidRDefault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Isplaćeni iznos</w:t>
            </w:r>
          </w:p>
        </w:tc>
        <w:tc>
          <w:tcPr>
            <w:tcW w:w="1440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F657E6">
        <w:trPr>
          <w:gridAfter w:val="1"/>
          <w:wAfter w:w="11" w:type="dxa"/>
          <w:trHeight w:val="397"/>
        </w:trPr>
        <w:tc>
          <w:tcPr>
            <w:tcW w:w="1458" w:type="dxa"/>
          </w:tcPr>
          <w:p w:rsidR="00FD2EEB" w:rsidRDefault="00647659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 xml:space="preserve">Broj </w:t>
            </w:r>
          </w:p>
          <w:p w:rsidR="00885EB1" w:rsidRPr="00FD2EEB" w:rsidRDefault="00647659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 xml:space="preserve">radnika </w:t>
            </w:r>
          </w:p>
        </w:tc>
        <w:tc>
          <w:tcPr>
            <w:tcW w:w="1440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885EB1" w:rsidRPr="00FD2EEB" w:rsidRDefault="00885EB1" w:rsidP="004441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0ED5" w:rsidTr="00F657E6">
        <w:trPr>
          <w:trHeight w:val="397"/>
        </w:trPr>
        <w:tc>
          <w:tcPr>
            <w:tcW w:w="7235" w:type="dxa"/>
            <w:gridSpan w:val="5"/>
            <w:shd w:val="clear" w:color="auto" w:fill="E2EFD9" w:themeFill="accent6" w:themeFillTint="33"/>
            <w:vAlign w:val="center"/>
          </w:tcPr>
          <w:p w:rsidR="00170ED5" w:rsidRPr="00E64088" w:rsidRDefault="0010724C" w:rsidP="00E64088">
            <w:pPr>
              <w:rPr>
                <w:b/>
                <w:sz w:val="18"/>
                <w:szCs w:val="18"/>
              </w:rPr>
            </w:pPr>
            <w:r w:rsidRPr="00E64088">
              <w:rPr>
                <w:b/>
                <w:sz w:val="18"/>
                <w:szCs w:val="18"/>
              </w:rPr>
              <w:t xml:space="preserve">UKUPAN IZNOS ISPLAĆENIH SREDSTAVA ZA MINIMALNE BRUTO PLAĆE           </w:t>
            </w:r>
          </w:p>
        </w:tc>
        <w:tc>
          <w:tcPr>
            <w:tcW w:w="2890" w:type="dxa"/>
            <w:gridSpan w:val="3"/>
            <w:shd w:val="clear" w:color="auto" w:fill="FFFFFF" w:themeFill="background1"/>
            <w:vAlign w:val="center"/>
          </w:tcPr>
          <w:p w:rsidR="00170ED5" w:rsidRPr="00885EB1" w:rsidRDefault="00170ED5" w:rsidP="00FD20D1">
            <w:pPr>
              <w:rPr>
                <w:b/>
                <w:sz w:val="20"/>
                <w:szCs w:val="20"/>
              </w:rPr>
            </w:pPr>
          </w:p>
        </w:tc>
      </w:tr>
      <w:tr w:rsidR="00885EB1" w:rsidTr="00F657E6">
        <w:trPr>
          <w:trHeight w:val="206"/>
        </w:trPr>
        <w:tc>
          <w:tcPr>
            <w:tcW w:w="10126" w:type="dxa"/>
            <w:gridSpan w:val="8"/>
            <w:shd w:val="clear" w:color="auto" w:fill="FFF2CC" w:themeFill="accent4" w:themeFillTint="33"/>
          </w:tcPr>
          <w:p w:rsidR="00885EB1" w:rsidRPr="00FD2EEB" w:rsidRDefault="0044410B" w:rsidP="0044410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TROŠKOVI POSLOVANJA</w:t>
            </w:r>
          </w:p>
        </w:tc>
      </w:tr>
      <w:tr w:rsidR="0044410B" w:rsidTr="00F657E6">
        <w:trPr>
          <w:gridAfter w:val="1"/>
          <w:wAfter w:w="11" w:type="dxa"/>
          <w:trHeight w:val="191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7/2020</w:t>
            </w:r>
          </w:p>
        </w:tc>
        <w:tc>
          <w:tcPr>
            <w:tcW w:w="1440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8/2020</w:t>
            </w:r>
          </w:p>
        </w:tc>
        <w:tc>
          <w:tcPr>
            <w:tcW w:w="1441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09/2020</w:t>
            </w:r>
          </w:p>
        </w:tc>
        <w:tc>
          <w:tcPr>
            <w:tcW w:w="1454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0/2020</w:t>
            </w:r>
          </w:p>
        </w:tc>
        <w:tc>
          <w:tcPr>
            <w:tcW w:w="1441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1/2020</w:t>
            </w:r>
          </w:p>
        </w:tc>
        <w:tc>
          <w:tcPr>
            <w:tcW w:w="1441" w:type="dxa"/>
          </w:tcPr>
          <w:p w:rsidR="0044410B" w:rsidRPr="00FD2EEB" w:rsidRDefault="0044410B" w:rsidP="0044410B">
            <w:pPr>
              <w:jc w:val="center"/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12/2020</w:t>
            </w:r>
          </w:p>
        </w:tc>
      </w:tr>
      <w:tr w:rsidR="0044410B" w:rsidTr="00F657E6">
        <w:trPr>
          <w:gridAfter w:val="1"/>
          <w:wAfter w:w="11" w:type="dxa"/>
          <w:trHeight w:val="397"/>
        </w:trPr>
        <w:tc>
          <w:tcPr>
            <w:tcW w:w="1458" w:type="dxa"/>
            <w:vAlign w:val="center"/>
          </w:tcPr>
          <w:p w:rsidR="00FD20D1" w:rsidRPr="00FD2EEB" w:rsidRDefault="00FD20D1" w:rsidP="0044410B">
            <w:pPr>
              <w:rPr>
                <w:rFonts w:cs="Arial"/>
                <w:b/>
                <w:sz w:val="18"/>
                <w:szCs w:val="18"/>
              </w:rPr>
            </w:pPr>
          </w:p>
          <w:p w:rsidR="00FD20D1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Zakupnina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412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Električna energija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397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Toplotna energija:</w:t>
            </w:r>
          </w:p>
        </w:tc>
        <w:tc>
          <w:tcPr>
            <w:tcW w:w="1440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397"/>
        </w:trPr>
        <w:tc>
          <w:tcPr>
            <w:tcW w:w="1458" w:type="dxa"/>
            <w:vAlign w:val="center"/>
          </w:tcPr>
          <w:p w:rsidR="00FD20D1" w:rsidRPr="00FD2EEB" w:rsidRDefault="00FD20D1" w:rsidP="0044410B">
            <w:pPr>
              <w:rPr>
                <w:rFonts w:cs="Arial"/>
                <w:b/>
                <w:sz w:val="18"/>
                <w:szCs w:val="18"/>
              </w:rPr>
            </w:pPr>
          </w:p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Plin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397"/>
        </w:trPr>
        <w:tc>
          <w:tcPr>
            <w:tcW w:w="1458" w:type="dxa"/>
            <w:vAlign w:val="center"/>
          </w:tcPr>
          <w:p w:rsidR="00FD20D1" w:rsidRPr="00FD2EEB" w:rsidRDefault="00FD20D1" w:rsidP="00FD20D1">
            <w:pPr>
              <w:rPr>
                <w:rFonts w:cs="Arial"/>
                <w:b/>
                <w:sz w:val="18"/>
                <w:szCs w:val="18"/>
              </w:rPr>
            </w:pPr>
          </w:p>
          <w:p w:rsidR="0044410B" w:rsidRPr="00FD2EEB" w:rsidRDefault="0044410B" w:rsidP="00FD20D1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Voda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412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Telefon i internet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397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Komunalne usluge: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44410B" w:rsidTr="00F657E6">
        <w:trPr>
          <w:gridAfter w:val="1"/>
          <w:wAfter w:w="11" w:type="dxa"/>
          <w:trHeight w:val="603"/>
        </w:trPr>
        <w:tc>
          <w:tcPr>
            <w:tcW w:w="1458" w:type="dxa"/>
          </w:tcPr>
          <w:p w:rsidR="0044410B" w:rsidRPr="00FD2EEB" w:rsidRDefault="0044410B" w:rsidP="0044410B">
            <w:pPr>
              <w:rPr>
                <w:rFonts w:cs="Arial"/>
                <w:b/>
                <w:sz w:val="18"/>
                <w:szCs w:val="18"/>
              </w:rPr>
            </w:pPr>
            <w:r w:rsidRPr="00FD2EEB">
              <w:rPr>
                <w:rFonts w:cs="Arial"/>
                <w:b/>
                <w:sz w:val="18"/>
                <w:szCs w:val="18"/>
              </w:rPr>
              <w:t>Ukupan iznos za mjesec</w:t>
            </w: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44410B" w:rsidRPr="00FD2EEB" w:rsidRDefault="0044410B" w:rsidP="0044410B">
            <w:pPr>
              <w:rPr>
                <w:b/>
                <w:sz w:val="18"/>
                <w:szCs w:val="18"/>
              </w:rPr>
            </w:pPr>
          </w:p>
        </w:tc>
      </w:tr>
      <w:tr w:rsidR="00647659" w:rsidTr="00E64088">
        <w:trPr>
          <w:trHeight w:val="397"/>
        </w:trPr>
        <w:tc>
          <w:tcPr>
            <w:tcW w:w="7235" w:type="dxa"/>
            <w:gridSpan w:val="5"/>
            <w:shd w:val="clear" w:color="auto" w:fill="FFF2CC" w:themeFill="accent4" w:themeFillTint="33"/>
            <w:vAlign w:val="center"/>
          </w:tcPr>
          <w:p w:rsidR="00647659" w:rsidRPr="00E64088" w:rsidRDefault="00647659" w:rsidP="00F331A1">
            <w:pPr>
              <w:rPr>
                <w:rFonts w:cs="Arial"/>
                <w:b/>
                <w:sz w:val="18"/>
                <w:szCs w:val="18"/>
              </w:rPr>
            </w:pPr>
            <w:r w:rsidRPr="00E64088">
              <w:rPr>
                <w:b/>
                <w:sz w:val="18"/>
                <w:szCs w:val="18"/>
              </w:rPr>
              <w:t xml:space="preserve">UKUPAN IZNOS </w:t>
            </w:r>
            <w:r w:rsidR="00F331A1">
              <w:rPr>
                <w:b/>
                <w:sz w:val="18"/>
                <w:szCs w:val="18"/>
              </w:rPr>
              <w:t>UTROŠENIH</w:t>
            </w:r>
            <w:r w:rsidRPr="00E64088">
              <w:rPr>
                <w:b/>
                <w:sz w:val="18"/>
                <w:szCs w:val="18"/>
              </w:rPr>
              <w:t xml:space="preserve"> SREDSTAVA ZA TROŠKOVE POSLOVANJA</w:t>
            </w:r>
          </w:p>
        </w:tc>
        <w:tc>
          <w:tcPr>
            <w:tcW w:w="2890" w:type="dxa"/>
            <w:gridSpan w:val="3"/>
            <w:vAlign w:val="center"/>
          </w:tcPr>
          <w:p w:rsidR="00647659" w:rsidRPr="00885EB1" w:rsidRDefault="00647659" w:rsidP="0044410B">
            <w:pPr>
              <w:rPr>
                <w:b/>
                <w:sz w:val="20"/>
                <w:szCs w:val="20"/>
              </w:rPr>
            </w:pPr>
          </w:p>
        </w:tc>
      </w:tr>
    </w:tbl>
    <w:p w:rsidR="00865285" w:rsidRPr="00EC6376" w:rsidRDefault="00865285">
      <w:pPr>
        <w:rPr>
          <w:b/>
          <w:sz w:val="18"/>
          <w:szCs w:val="18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7314"/>
        <w:gridCol w:w="2856"/>
      </w:tblGrid>
      <w:tr w:rsidR="00647659" w:rsidTr="00F657E6">
        <w:trPr>
          <w:trHeight w:val="403"/>
        </w:trPr>
        <w:tc>
          <w:tcPr>
            <w:tcW w:w="7314" w:type="dxa"/>
            <w:shd w:val="clear" w:color="auto" w:fill="DEEAF6" w:themeFill="accent1" w:themeFillTint="33"/>
          </w:tcPr>
          <w:p w:rsidR="00EB5EF8" w:rsidRDefault="00E64088" w:rsidP="00647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IR </w:t>
            </w:r>
            <w:r w:rsidR="00647659" w:rsidRPr="00FD2EEB">
              <w:rPr>
                <w:b/>
                <w:sz w:val="18"/>
                <w:szCs w:val="18"/>
              </w:rPr>
              <w:t xml:space="preserve"> IZNOS</w:t>
            </w:r>
            <w:r>
              <w:rPr>
                <w:b/>
                <w:sz w:val="18"/>
                <w:szCs w:val="18"/>
              </w:rPr>
              <w:t>A</w:t>
            </w:r>
            <w:r w:rsidR="00EB5EF8">
              <w:rPr>
                <w:b/>
                <w:sz w:val="18"/>
                <w:szCs w:val="18"/>
              </w:rPr>
              <w:t>:</w:t>
            </w:r>
            <w:r w:rsidR="00647659" w:rsidRPr="00FD2EE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REDSTAVA </w:t>
            </w:r>
            <w:r w:rsidRPr="00E64088">
              <w:rPr>
                <w:b/>
                <w:sz w:val="18"/>
                <w:szCs w:val="18"/>
              </w:rPr>
              <w:t>ISPLAĆENIH ZA</w:t>
            </w:r>
            <w:r w:rsidR="00F331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MINIMALNE BRUTO PLAĆE + </w:t>
            </w:r>
          </w:p>
          <w:p w:rsidR="00647659" w:rsidRPr="00E64088" w:rsidRDefault="00EB5EF8" w:rsidP="00647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SREDSTAVA </w:t>
            </w:r>
            <w:r w:rsidR="00F331A1">
              <w:rPr>
                <w:b/>
                <w:sz w:val="18"/>
                <w:szCs w:val="18"/>
              </w:rPr>
              <w:t>UTROŠENIH ZA TROŠKOVE</w:t>
            </w:r>
            <w:r w:rsidR="00E64088">
              <w:rPr>
                <w:b/>
                <w:sz w:val="18"/>
                <w:szCs w:val="18"/>
              </w:rPr>
              <w:t xml:space="preserve"> POSLOVANJA</w:t>
            </w:r>
          </w:p>
        </w:tc>
        <w:tc>
          <w:tcPr>
            <w:tcW w:w="2856" w:type="dxa"/>
          </w:tcPr>
          <w:p w:rsidR="00647659" w:rsidRDefault="00647659">
            <w:pPr>
              <w:rPr>
                <w:b/>
                <w:sz w:val="20"/>
                <w:szCs w:val="20"/>
              </w:rPr>
            </w:pPr>
          </w:p>
        </w:tc>
      </w:tr>
    </w:tbl>
    <w:p w:rsidR="00647659" w:rsidRDefault="00647659">
      <w:pPr>
        <w:rPr>
          <w:b/>
          <w:sz w:val="20"/>
          <w:szCs w:val="20"/>
        </w:rPr>
      </w:pPr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3394"/>
        <w:gridCol w:w="3395"/>
        <w:gridCol w:w="3397"/>
      </w:tblGrid>
      <w:tr w:rsidR="00EC6376" w:rsidTr="00F657E6">
        <w:trPr>
          <w:trHeight w:val="253"/>
        </w:trPr>
        <w:tc>
          <w:tcPr>
            <w:tcW w:w="10186" w:type="dxa"/>
            <w:gridSpan w:val="3"/>
            <w:shd w:val="clear" w:color="auto" w:fill="FBE4D5" w:themeFill="accent2" w:themeFillTint="33"/>
          </w:tcPr>
          <w:p w:rsidR="00EC6376" w:rsidRPr="00FD2EEB" w:rsidRDefault="00EC6376" w:rsidP="00FD2E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CI O BROJU RADNIKA</w:t>
            </w:r>
          </w:p>
        </w:tc>
      </w:tr>
      <w:tr w:rsidR="00EC6376" w:rsidTr="00F657E6">
        <w:trPr>
          <w:trHeight w:val="272"/>
        </w:trPr>
        <w:tc>
          <w:tcPr>
            <w:tcW w:w="3394" w:type="dxa"/>
          </w:tcPr>
          <w:p w:rsidR="00EC6376" w:rsidRPr="00FD2EEB" w:rsidRDefault="00EC6376" w:rsidP="00EC63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  <w:r w:rsidR="00C52CF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95" w:type="dxa"/>
          </w:tcPr>
          <w:p w:rsidR="00EC6376" w:rsidRPr="00FD2EEB" w:rsidRDefault="00EC6376" w:rsidP="00EC6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9.2020.</w:t>
            </w:r>
          </w:p>
        </w:tc>
        <w:tc>
          <w:tcPr>
            <w:tcW w:w="3396" w:type="dxa"/>
          </w:tcPr>
          <w:p w:rsidR="00EC6376" w:rsidRPr="00FD2EEB" w:rsidRDefault="00EC6376" w:rsidP="00EC6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020.</w:t>
            </w:r>
          </w:p>
        </w:tc>
      </w:tr>
      <w:tr w:rsidR="00FD2EEB" w:rsidTr="00F657E6">
        <w:trPr>
          <w:trHeight w:val="253"/>
        </w:trPr>
        <w:tc>
          <w:tcPr>
            <w:tcW w:w="3394" w:type="dxa"/>
          </w:tcPr>
          <w:p w:rsidR="00FD2EEB" w:rsidRPr="00FD2EEB" w:rsidRDefault="00FD2E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radnika</w:t>
            </w:r>
            <w:r w:rsidR="00C52CF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5" w:type="dxa"/>
          </w:tcPr>
          <w:p w:rsidR="00FD2EEB" w:rsidRPr="00FD2EEB" w:rsidRDefault="00FD2EEB" w:rsidP="00FD2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</w:tcPr>
          <w:p w:rsidR="00FD2EEB" w:rsidRPr="00FD2EEB" w:rsidRDefault="00FD2EEB" w:rsidP="00FD2EE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D2EEB" w:rsidRDefault="00FD2EEB">
      <w:pPr>
        <w:rPr>
          <w:b/>
          <w:sz w:val="20"/>
          <w:szCs w:val="20"/>
        </w:rPr>
      </w:pPr>
    </w:p>
    <w:p w:rsidR="00865285" w:rsidRDefault="008630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44410B">
        <w:rPr>
          <w:b/>
          <w:sz w:val="20"/>
          <w:szCs w:val="20"/>
        </w:rPr>
        <w:t>D</w:t>
      </w:r>
      <w:r w:rsidR="0044410B" w:rsidRPr="0044410B">
        <w:rPr>
          <w:b/>
          <w:sz w:val="20"/>
          <w:szCs w:val="20"/>
        </w:rPr>
        <w:t>atum:</w:t>
      </w:r>
      <w:r w:rsidR="0044410B">
        <w:rPr>
          <w:b/>
          <w:sz w:val="20"/>
          <w:szCs w:val="20"/>
        </w:rPr>
        <w:t xml:space="preserve">                                  </w:t>
      </w:r>
      <w:r w:rsidR="0017396C">
        <w:rPr>
          <w:b/>
          <w:sz w:val="20"/>
          <w:szCs w:val="20"/>
        </w:rPr>
        <w:t xml:space="preserve">                </w:t>
      </w:r>
      <w:r w:rsidR="0044410B">
        <w:rPr>
          <w:b/>
          <w:sz w:val="20"/>
          <w:szCs w:val="20"/>
        </w:rPr>
        <w:t xml:space="preserve">             M.P.       </w:t>
      </w:r>
      <w:r>
        <w:rPr>
          <w:b/>
          <w:sz w:val="20"/>
          <w:szCs w:val="20"/>
        </w:rPr>
        <w:t xml:space="preserve">                      </w:t>
      </w:r>
      <w:r w:rsidR="00865285">
        <w:rPr>
          <w:b/>
          <w:sz w:val="20"/>
          <w:szCs w:val="20"/>
        </w:rPr>
        <w:t xml:space="preserve">   Pot</w:t>
      </w:r>
      <w:r w:rsidR="0044410B">
        <w:rPr>
          <w:b/>
          <w:sz w:val="20"/>
          <w:szCs w:val="20"/>
        </w:rPr>
        <w:t>pis o</w:t>
      </w:r>
      <w:r w:rsidR="00E64088">
        <w:rPr>
          <w:b/>
          <w:sz w:val="20"/>
          <w:szCs w:val="20"/>
        </w:rPr>
        <w:t>vlaštene</w:t>
      </w:r>
      <w:r w:rsidR="0044410B">
        <w:rPr>
          <w:b/>
          <w:sz w:val="20"/>
          <w:szCs w:val="20"/>
        </w:rPr>
        <w:t xml:space="preserve"> osobe  </w:t>
      </w:r>
    </w:p>
    <w:p w:rsidR="00890EA8" w:rsidRDefault="004441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890EA8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C2136">
        <w:rPr>
          <w:b/>
          <w:sz w:val="20"/>
          <w:szCs w:val="20"/>
        </w:rPr>
        <w:t xml:space="preserve">  </w:t>
      </w:r>
      <w:r w:rsidR="008630EE">
        <w:rPr>
          <w:b/>
          <w:sz w:val="20"/>
          <w:szCs w:val="20"/>
        </w:rPr>
        <w:t xml:space="preserve">             </w:t>
      </w:r>
      <w:r w:rsidR="008C2136">
        <w:rPr>
          <w:b/>
          <w:sz w:val="20"/>
          <w:szCs w:val="20"/>
        </w:rPr>
        <w:t xml:space="preserve">    _____________________</w:t>
      </w:r>
    </w:p>
    <w:p w:rsidR="00FD2EEB" w:rsidRDefault="00890E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8630EE" w:rsidRDefault="008630EE">
      <w:pPr>
        <w:rPr>
          <w:b/>
          <w:sz w:val="20"/>
          <w:szCs w:val="20"/>
        </w:rPr>
      </w:pPr>
    </w:p>
    <w:p w:rsidR="00FD2EEB" w:rsidRDefault="00E4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  <w:u w:val="single"/>
        </w:rPr>
        <w:t>Zadnji datum</w:t>
      </w:r>
      <w:r w:rsidRPr="00E423FF">
        <w:rPr>
          <w:b/>
          <w:sz w:val="20"/>
          <w:szCs w:val="20"/>
          <w:u w:val="single"/>
        </w:rPr>
        <w:t xml:space="preserve"> za dostavu Izvještaja je 28.02.202</w:t>
      </w:r>
      <w:r w:rsidR="00D7784B">
        <w:rPr>
          <w:b/>
          <w:sz w:val="20"/>
          <w:szCs w:val="20"/>
          <w:u w:val="single"/>
        </w:rPr>
        <w:t>1</w:t>
      </w:r>
      <w:r w:rsidRPr="00E423FF">
        <w:rPr>
          <w:b/>
          <w:sz w:val="20"/>
          <w:szCs w:val="20"/>
          <w:u w:val="single"/>
        </w:rPr>
        <w:t>. godine</w:t>
      </w:r>
      <w:r w:rsidR="00890E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="00890EA8">
        <w:rPr>
          <w:b/>
          <w:sz w:val="20"/>
          <w:szCs w:val="20"/>
        </w:rPr>
        <w:t xml:space="preserve"> </w:t>
      </w:r>
      <w:r w:rsidR="008630EE">
        <w:rPr>
          <w:b/>
          <w:sz w:val="20"/>
          <w:szCs w:val="20"/>
        </w:rPr>
        <w:t xml:space="preserve">          </w:t>
      </w:r>
      <w:r w:rsidR="00890EA8" w:rsidRPr="00890EA8">
        <w:rPr>
          <w:b/>
          <w:sz w:val="20"/>
          <w:szCs w:val="20"/>
        </w:rPr>
        <w:t>(Puno ime i prezime</w:t>
      </w:r>
      <w:r w:rsidR="008630EE">
        <w:rPr>
          <w:b/>
          <w:sz w:val="20"/>
          <w:szCs w:val="20"/>
        </w:rPr>
        <w:t>)</w:t>
      </w:r>
    </w:p>
    <w:p w:rsidR="008630EE" w:rsidRDefault="008630EE">
      <w:pPr>
        <w:rPr>
          <w:b/>
          <w:sz w:val="20"/>
          <w:szCs w:val="20"/>
        </w:rPr>
      </w:pPr>
    </w:p>
    <w:p w:rsidR="008630EE" w:rsidRDefault="008630EE">
      <w:pPr>
        <w:rPr>
          <w:b/>
          <w:sz w:val="20"/>
          <w:szCs w:val="20"/>
        </w:rPr>
      </w:pPr>
    </w:p>
    <w:tbl>
      <w:tblPr>
        <w:tblStyle w:val="TableGrid"/>
        <w:tblW w:w="9766" w:type="dxa"/>
        <w:tblInd w:w="421" w:type="dxa"/>
        <w:tblLook w:val="04A0" w:firstRow="1" w:lastRow="0" w:firstColumn="1" w:lastColumn="0" w:noHBand="0" w:noVBand="1"/>
      </w:tblPr>
      <w:tblGrid>
        <w:gridCol w:w="9766"/>
      </w:tblGrid>
      <w:tr w:rsidR="002A0C07" w:rsidTr="00DC78AA">
        <w:trPr>
          <w:trHeight w:val="1573"/>
        </w:trPr>
        <w:tc>
          <w:tcPr>
            <w:tcW w:w="9766" w:type="dxa"/>
          </w:tcPr>
          <w:p w:rsidR="002A0C07" w:rsidRPr="002A0C07" w:rsidRDefault="002A0C07" w:rsidP="002A0C07">
            <w:pPr>
              <w:jc w:val="center"/>
              <w:rPr>
                <w:b/>
                <w:sz w:val="22"/>
              </w:rPr>
            </w:pPr>
            <w:r w:rsidRPr="002A0C07">
              <w:rPr>
                <w:b/>
                <w:sz w:val="22"/>
              </w:rPr>
              <w:t>UPUTSTVO</w:t>
            </w:r>
            <w:r>
              <w:rPr>
                <w:b/>
                <w:sz w:val="22"/>
              </w:rPr>
              <w:t xml:space="preserve"> </w:t>
            </w:r>
          </w:p>
          <w:p w:rsidR="002A0C07" w:rsidRDefault="002A0C07" w:rsidP="002A0C0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</w:rPr>
              <w:t xml:space="preserve">ZA DOSTAVLJANJE IZVJEŠTAJA </w:t>
            </w:r>
            <w:r w:rsidRPr="002A0C07">
              <w:rPr>
                <w:b/>
                <w:sz w:val="22"/>
              </w:rPr>
              <w:t xml:space="preserve">O NAMJENSKOM UTROŠKU SREDSTAVA FINANSIJSKE POMOĆI DODIJELJENIH OD FEDERALNOG MINISTARSTVA ENERGIJE, RUDARSTVA I INDUSTRIJE U SKLADU SA  JAVNIM POZIVOM </w:t>
            </w:r>
            <w:r w:rsidRPr="002A0C07">
              <w:rPr>
                <w:b/>
                <w:bCs/>
                <w:sz w:val="22"/>
              </w:rPr>
              <w:t xml:space="preserve">ZA PODNOŠENJE PRIJAVA ZA DODJELU FINANSIJSKE POMOĆI IZVOZNIM PRIVREDNIM DRUŠTVIMA U SEKTORU INDUSTRIJE I </w:t>
            </w:r>
            <w:r w:rsidRPr="002A0C07">
              <w:rPr>
                <w:b/>
                <w:sz w:val="22"/>
              </w:rPr>
              <w:t>ODREDBAMA UGOVORA</w:t>
            </w:r>
          </w:p>
        </w:tc>
      </w:tr>
    </w:tbl>
    <w:p w:rsidR="002A0C07" w:rsidRPr="0017396C" w:rsidRDefault="002A0C07" w:rsidP="002A0C07">
      <w:pPr>
        <w:rPr>
          <w:b/>
          <w:szCs w:val="24"/>
        </w:rPr>
      </w:pPr>
    </w:p>
    <w:p w:rsidR="0017396C" w:rsidRPr="0017396C" w:rsidRDefault="0017396C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17396C">
        <w:rPr>
          <w:b/>
          <w:szCs w:val="24"/>
        </w:rPr>
        <w:t>Izvještaj se dostavlja Federalnom ministarstvu energije, rudarstva i industrije na adresu: ul. Alekse Šantića bb, 88104 Mostar</w:t>
      </w:r>
      <w:r>
        <w:rPr>
          <w:b/>
          <w:szCs w:val="24"/>
        </w:rPr>
        <w:t>,</w:t>
      </w:r>
    </w:p>
    <w:p w:rsidR="0017396C" w:rsidRDefault="0017396C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17396C">
        <w:rPr>
          <w:b/>
          <w:szCs w:val="24"/>
        </w:rPr>
        <w:t>Krajnji datum za dostavu Izvještaja je 28.02.202</w:t>
      </w:r>
      <w:r w:rsidR="00D7784B">
        <w:rPr>
          <w:b/>
          <w:szCs w:val="24"/>
        </w:rPr>
        <w:t>1</w:t>
      </w:r>
      <w:r w:rsidRPr="0017396C">
        <w:rPr>
          <w:b/>
          <w:szCs w:val="24"/>
        </w:rPr>
        <w:t>. godine</w:t>
      </w:r>
      <w:r>
        <w:rPr>
          <w:b/>
          <w:szCs w:val="24"/>
        </w:rPr>
        <w:t>,</w:t>
      </w:r>
    </w:p>
    <w:p w:rsidR="0017396C" w:rsidRPr="00890EA8" w:rsidRDefault="00467A2B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Sredstva namijenjen</w:t>
      </w:r>
      <w:r w:rsidR="0017396C">
        <w:rPr>
          <w:b/>
          <w:szCs w:val="24"/>
        </w:rPr>
        <w:t xml:space="preserve">a za isplatu plaća mogu se iskoristiti samo za </w:t>
      </w:r>
      <w:r w:rsidR="0017396C" w:rsidRPr="00890EA8">
        <w:rPr>
          <w:b/>
          <w:szCs w:val="24"/>
        </w:rPr>
        <w:t>ISPLATU MINIMALNIH BRUTO PLAĆA</w:t>
      </w:r>
      <w:r w:rsidR="00864A4D" w:rsidRPr="00890EA8">
        <w:rPr>
          <w:b/>
          <w:szCs w:val="24"/>
        </w:rPr>
        <w:t>.</w:t>
      </w:r>
    </w:p>
    <w:p w:rsidR="00864A4D" w:rsidRPr="00890EA8" w:rsidRDefault="00864A4D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890EA8">
        <w:rPr>
          <w:b/>
          <w:szCs w:val="24"/>
        </w:rPr>
        <w:t xml:space="preserve">Pravdanje sredstava utrošenih za isplatu minimalnih bruto plaća, vrši se dostavljanjem kopije Obrasca </w:t>
      </w:r>
      <w:r w:rsidR="00890EA8" w:rsidRPr="00890EA8">
        <w:rPr>
          <w:b/>
          <w:szCs w:val="24"/>
        </w:rPr>
        <w:t>2001 (Specifikacija uz ispla</w:t>
      </w:r>
      <w:r w:rsidR="00467A2B">
        <w:rPr>
          <w:b/>
          <w:szCs w:val="24"/>
        </w:rPr>
        <w:t>t</w:t>
      </w:r>
      <w:r w:rsidR="00890EA8" w:rsidRPr="00890EA8">
        <w:rPr>
          <w:b/>
          <w:szCs w:val="24"/>
        </w:rPr>
        <w:t>u plaća zaposlenika u radnom odnosu kod pravnih</w:t>
      </w:r>
      <w:r w:rsidR="005F79D0">
        <w:rPr>
          <w:b/>
          <w:szCs w:val="24"/>
        </w:rPr>
        <w:t xml:space="preserve"> i fizičkih </w:t>
      </w:r>
      <w:r w:rsidR="00890EA8" w:rsidRPr="00890EA8">
        <w:rPr>
          <w:b/>
          <w:szCs w:val="24"/>
        </w:rPr>
        <w:t>lica)</w:t>
      </w:r>
      <w:r w:rsidRPr="00890EA8">
        <w:rPr>
          <w:b/>
          <w:szCs w:val="24"/>
        </w:rPr>
        <w:t>, za svaki pojedinačni mjesec za koji je izvršena isplata,</w:t>
      </w:r>
      <w:r w:rsidR="00890EA8" w:rsidRPr="00890EA8">
        <w:rPr>
          <w:b/>
          <w:szCs w:val="24"/>
        </w:rPr>
        <w:t xml:space="preserve"> </w:t>
      </w:r>
      <w:r w:rsidR="00FD20D1" w:rsidRPr="00FD20D1">
        <w:rPr>
          <w:b/>
          <w:szCs w:val="24"/>
          <w:u w:val="single"/>
        </w:rPr>
        <w:t>SA</w:t>
      </w:r>
      <w:r w:rsidR="00890EA8" w:rsidRPr="00890EA8">
        <w:rPr>
          <w:b/>
          <w:szCs w:val="24"/>
        </w:rPr>
        <w:t xml:space="preserve"> Bar-kodom Porezne uprave Federacije Bosne i Hercegovine</w:t>
      </w:r>
      <w:r w:rsidR="00FD20D1">
        <w:rPr>
          <w:b/>
          <w:szCs w:val="24"/>
        </w:rPr>
        <w:t>,</w:t>
      </w:r>
    </w:p>
    <w:p w:rsidR="00864A4D" w:rsidRDefault="00864A4D" w:rsidP="00743449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890EA8">
        <w:rPr>
          <w:b/>
          <w:szCs w:val="24"/>
        </w:rPr>
        <w:t xml:space="preserve">U slučaju da je izvršena </w:t>
      </w:r>
      <w:r w:rsidR="00743449">
        <w:rPr>
          <w:b/>
          <w:szCs w:val="24"/>
        </w:rPr>
        <w:t xml:space="preserve">mjesečna </w:t>
      </w:r>
      <w:r w:rsidRPr="00890EA8">
        <w:rPr>
          <w:b/>
          <w:szCs w:val="24"/>
        </w:rPr>
        <w:t xml:space="preserve">isplata </w:t>
      </w:r>
      <w:r w:rsidR="00743449" w:rsidRPr="00743449">
        <w:rPr>
          <w:b/>
          <w:szCs w:val="24"/>
          <w:u w:val="single"/>
        </w:rPr>
        <w:t>VEĆEG IZNOSA OD IZNOSA MINIMALNIH BRUTO PLAĆA</w:t>
      </w:r>
      <w:r w:rsidR="00743449">
        <w:rPr>
          <w:b/>
          <w:szCs w:val="24"/>
        </w:rPr>
        <w:t>, n</w:t>
      </w:r>
      <w:r w:rsidR="00743449" w:rsidRPr="00743449">
        <w:rPr>
          <w:b/>
          <w:szCs w:val="24"/>
        </w:rPr>
        <w:t>a memorandumu privrednog društva, dostaviti</w:t>
      </w:r>
      <w:r w:rsidR="00890EA8" w:rsidRPr="00743449">
        <w:rPr>
          <w:b/>
          <w:szCs w:val="24"/>
        </w:rPr>
        <w:t xml:space="preserve"> </w:t>
      </w:r>
      <w:r w:rsidR="00743449">
        <w:rPr>
          <w:b/>
          <w:szCs w:val="24"/>
        </w:rPr>
        <w:t>O</w:t>
      </w:r>
      <w:r w:rsidR="00765E16" w:rsidRPr="00743449">
        <w:rPr>
          <w:b/>
          <w:szCs w:val="24"/>
        </w:rPr>
        <w:t>bračun iznos</w:t>
      </w:r>
      <w:r w:rsidR="00743449">
        <w:rPr>
          <w:b/>
          <w:szCs w:val="24"/>
        </w:rPr>
        <w:t>a</w:t>
      </w:r>
      <w:r w:rsidR="00765E16" w:rsidRPr="00743449">
        <w:rPr>
          <w:b/>
          <w:szCs w:val="24"/>
        </w:rPr>
        <w:t xml:space="preserve"> minimalne bruto plaće za mjesec</w:t>
      </w:r>
      <w:r w:rsidR="00890EA8" w:rsidRPr="00743449">
        <w:rPr>
          <w:b/>
          <w:szCs w:val="24"/>
        </w:rPr>
        <w:t xml:space="preserve"> za koji se vrši pravdanje sredstava</w:t>
      </w:r>
      <w:r w:rsidRPr="00743449">
        <w:rPr>
          <w:b/>
          <w:szCs w:val="24"/>
        </w:rPr>
        <w:t>, potpisan od strane ovlaštene osobe i ovjeren pečatom privrednog društva</w:t>
      </w:r>
      <w:r w:rsidR="001E52C6">
        <w:rPr>
          <w:b/>
          <w:szCs w:val="24"/>
        </w:rPr>
        <w:t>. Tako dostavljen O</w:t>
      </w:r>
      <w:r w:rsidR="00156FD1">
        <w:rPr>
          <w:b/>
          <w:szCs w:val="24"/>
        </w:rPr>
        <w:t xml:space="preserve">bračun </w:t>
      </w:r>
      <w:r w:rsidR="001E52C6" w:rsidRPr="00743449">
        <w:rPr>
          <w:b/>
          <w:szCs w:val="24"/>
        </w:rPr>
        <w:t>iznos</w:t>
      </w:r>
      <w:r w:rsidR="001E52C6">
        <w:rPr>
          <w:b/>
          <w:szCs w:val="24"/>
        </w:rPr>
        <w:t xml:space="preserve">a minimalne bruto plaće, </w:t>
      </w:r>
      <w:r w:rsidR="00156FD1">
        <w:rPr>
          <w:b/>
          <w:szCs w:val="24"/>
        </w:rPr>
        <w:t xml:space="preserve">mora odgovarati podacima unesenim u kolonama 1. </w:t>
      </w:r>
      <w:r w:rsidR="00156FD1" w:rsidRPr="00156FD1">
        <w:rPr>
          <w:b/>
          <w:szCs w:val="24"/>
        </w:rPr>
        <w:t>ISPLATA MINIMALNIH BRUTO PLAĆA</w:t>
      </w:r>
    </w:p>
    <w:p w:rsidR="00156FD1" w:rsidRDefault="00156FD1" w:rsidP="00156FD1">
      <w:pPr>
        <w:pStyle w:val="ListParagraph"/>
        <w:jc w:val="both"/>
        <w:rPr>
          <w:b/>
          <w:szCs w:val="24"/>
        </w:rPr>
      </w:pPr>
    </w:p>
    <w:tbl>
      <w:tblPr>
        <w:tblStyle w:val="TableGrid"/>
        <w:tblW w:w="9526" w:type="dxa"/>
        <w:tblInd w:w="678" w:type="dxa"/>
        <w:tblLook w:val="04A0" w:firstRow="1" w:lastRow="0" w:firstColumn="1" w:lastColumn="0" w:noHBand="0" w:noVBand="1"/>
      </w:tblPr>
      <w:tblGrid>
        <w:gridCol w:w="1371"/>
        <w:gridCol w:w="1354"/>
        <w:gridCol w:w="1354"/>
        <w:gridCol w:w="1356"/>
        <w:gridCol w:w="1363"/>
        <w:gridCol w:w="1356"/>
        <w:gridCol w:w="1372"/>
      </w:tblGrid>
      <w:tr w:rsidR="00156FD1" w:rsidRPr="00885EB1" w:rsidTr="00DC78AA">
        <w:trPr>
          <w:trHeight w:val="212"/>
        </w:trPr>
        <w:tc>
          <w:tcPr>
            <w:tcW w:w="9526" w:type="dxa"/>
            <w:gridSpan w:val="7"/>
          </w:tcPr>
          <w:p w:rsidR="00156FD1" w:rsidRPr="00885EB1" w:rsidRDefault="00156FD1" w:rsidP="00355B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73021C">
              <w:rPr>
                <w:b/>
                <w:sz w:val="20"/>
                <w:szCs w:val="20"/>
              </w:rPr>
              <w:t xml:space="preserve"> UTROŠAK FINANSIJSKIH SREDSTAVA</w:t>
            </w:r>
          </w:p>
        </w:tc>
      </w:tr>
      <w:tr w:rsidR="00156FD1" w:rsidRPr="00885EB1" w:rsidTr="00DC78AA">
        <w:trPr>
          <w:trHeight w:val="212"/>
        </w:trPr>
        <w:tc>
          <w:tcPr>
            <w:tcW w:w="9526" w:type="dxa"/>
            <w:gridSpan w:val="7"/>
            <w:shd w:val="clear" w:color="auto" w:fill="E2EFD9" w:themeFill="accent6" w:themeFillTint="33"/>
          </w:tcPr>
          <w:p w:rsidR="00156FD1" w:rsidRPr="00885EB1" w:rsidRDefault="00156FD1" w:rsidP="00156FD1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885EB1">
              <w:rPr>
                <w:b/>
                <w:sz w:val="20"/>
                <w:szCs w:val="20"/>
              </w:rPr>
              <w:t>ISPLATA MINIMALNIH BRUTO PLAĆA</w:t>
            </w:r>
          </w:p>
        </w:tc>
      </w:tr>
      <w:tr w:rsidR="00156FD1" w:rsidRPr="00885EB1" w:rsidTr="00DC78AA">
        <w:trPr>
          <w:trHeight w:val="212"/>
        </w:trPr>
        <w:tc>
          <w:tcPr>
            <w:tcW w:w="1371" w:type="dxa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  <w:r w:rsidRPr="00885EB1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354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2020</w:t>
            </w:r>
          </w:p>
        </w:tc>
        <w:tc>
          <w:tcPr>
            <w:tcW w:w="1354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2020</w:t>
            </w:r>
          </w:p>
        </w:tc>
        <w:tc>
          <w:tcPr>
            <w:tcW w:w="1356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2020</w:t>
            </w:r>
          </w:p>
        </w:tc>
        <w:tc>
          <w:tcPr>
            <w:tcW w:w="1363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20</w:t>
            </w:r>
          </w:p>
        </w:tc>
        <w:tc>
          <w:tcPr>
            <w:tcW w:w="1356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2020</w:t>
            </w:r>
          </w:p>
        </w:tc>
        <w:tc>
          <w:tcPr>
            <w:tcW w:w="1368" w:type="dxa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2020</w:t>
            </w:r>
          </w:p>
        </w:tc>
      </w:tr>
      <w:tr w:rsidR="00156FD1" w:rsidRPr="00885EB1" w:rsidTr="00DC78AA">
        <w:trPr>
          <w:trHeight w:val="426"/>
        </w:trPr>
        <w:tc>
          <w:tcPr>
            <w:tcW w:w="1371" w:type="dxa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laćeni iznos</w:t>
            </w:r>
          </w:p>
        </w:tc>
        <w:tc>
          <w:tcPr>
            <w:tcW w:w="1354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</w:p>
        </w:tc>
      </w:tr>
      <w:tr w:rsidR="00156FD1" w:rsidRPr="00885EB1" w:rsidTr="00DC78AA">
        <w:trPr>
          <w:trHeight w:val="426"/>
        </w:trPr>
        <w:tc>
          <w:tcPr>
            <w:tcW w:w="1371" w:type="dxa"/>
          </w:tcPr>
          <w:p w:rsidR="00156FD1" w:rsidRPr="00885EB1" w:rsidRDefault="00156FD1" w:rsidP="00355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radnika </w:t>
            </w:r>
          </w:p>
        </w:tc>
        <w:tc>
          <w:tcPr>
            <w:tcW w:w="1354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156FD1" w:rsidRPr="00885EB1" w:rsidRDefault="00156FD1" w:rsidP="00355B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3449" w:rsidRPr="00743449" w:rsidRDefault="00743449" w:rsidP="00743449">
      <w:pPr>
        <w:pStyle w:val="ListParagraph"/>
        <w:jc w:val="both"/>
        <w:rPr>
          <w:b/>
          <w:szCs w:val="24"/>
        </w:rPr>
      </w:pPr>
    </w:p>
    <w:p w:rsidR="00864A4D" w:rsidRDefault="00951D6C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Sredstva namijenjena za p</w:t>
      </w:r>
      <w:r w:rsidR="007677F1">
        <w:rPr>
          <w:b/>
          <w:szCs w:val="24"/>
        </w:rPr>
        <w:t xml:space="preserve">okrivanje </w:t>
      </w:r>
      <w:r>
        <w:rPr>
          <w:b/>
          <w:szCs w:val="24"/>
        </w:rPr>
        <w:t xml:space="preserve">Troškova poslovanja, pravdaju se dostavljanjem </w:t>
      </w:r>
      <w:r w:rsidR="00C52CFD" w:rsidRPr="00C52CFD">
        <w:rPr>
          <w:b/>
          <w:szCs w:val="24"/>
          <w:u w:val="single"/>
        </w:rPr>
        <w:t>Specifikacij</w:t>
      </w:r>
      <w:r w:rsidR="001A4AA6">
        <w:rPr>
          <w:b/>
          <w:szCs w:val="24"/>
          <w:u w:val="single"/>
        </w:rPr>
        <w:t>e</w:t>
      </w:r>
      <w:r w:rsidR="00C52CFD" w:rsidRPr="00C52CFD">
        <w:rPr>
          <w:b/>
          <w:szCs w:val="24"/>
          <w:u w:val="single"/>
        </w:rPr>
        <w:t xml:space="preserve"> </w:t>
      </w:r>
      <w:r w:rsidR="00743449" w:rsidRPr="00C52CFD">
        <w:rPr>
          <w:b/>
          <w:szCs w:val="24"/>
          <w:u w:val="single"/>
        </w:rPr>
        <w:t>računa</w:t>
      </w:r>
      <w:r w:rsidR="00743449">
        <w:rPr>
          <w:b/>
          <w:szCs w:val="24"/>
        </w:rPr>
        <w:t xml:space="preserve">, </w:t>
      </w:r>
      <w:r w:rsidR="001A4AA6">
        <w:rPr>
          <w:b/>
          <w:szCs w:val="24"/>
        </w:rPr>
        <w:t xml:space="preserve">(kopija </w:t>
      </w:r>
      <w:r w:rsidR="00743449">
        <w:rPr>
          <w:b/>
          <w:szCs w:val="24"/>
        </w:rPr>
        <w:t>ovjerenih potpisom ovlaštene osob</w:t>
      </w:r>
      <w:r w:rsidR="001A4AA6">
        <w:rPr>
          <w:b/>
          <w:szCs w:val="24"/>
        </w:rPr>
        <w:t>e i pečatom korisnika sredstava)</w:t>
      </w:r>
      <w:r w:rsidR="00743449">
        <w:rPr>
          <w:b/>
          <w:szCs w:val="24"/>
        </w:rPr>
        <w:t xml:space="preserve"> i to</w:t>
      </w:r>
      <w:r w:rsidR="00765E16">
        <w:rPr>
          <w:b/>
          <w:szCs w:val="24"/>
        </w:rPr>
        <w:t>:</w:t>
      </w:r>
    </w:p>
    <w:p w:rsidR="00FD20D1" w:rsidRDefault="00FD20D1" w:rsidP="00FD20D1">
      <w:pPr>
        <w:pStyle w:val="ListParagraph"/>
        <w:numPr>
          <w:ilvl w:val="1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Ugovora o zakupu,</w:t>
      </w:r>
    </w:p>
    <w:p w:rsidR="00475324" w:rsidRPr="00FD20D1" w:rsidRDefault="00475324" w:rsidP="00FD20D1">
      <w:pPr>
        <w:pStyle w:val="ListParagraph"/>
        <w:numPr>
          <w:ilvl w:val="1"/>
          <w:numId w:val="3"/>
        </w:numPr>
        <w:jc w:val="both"/>
        <w:rPr>
          <w:b/>
          <w:szCs w:val="24"/>
        </w:rPr>
      </w:pPr>
      <w:r w:rsidRPr="00FD20D1">
        <w:rPr>
          <w:b/>
          <w:szCs w:val="24"/>
        </w:rPr>
        <w:t>Upla</w:t>
      </w:r>
      <w:r w:rsidR="001E3DDB">
        <w:rPr>
          <w:b/>
          <w:szCs w:val="24"/>
        </w:rPr>
        <w:t>t</w:t>
      </w:r>
      <w:r w:rsidRPr="00FD20D1">
        <w:rPr>
          <w:b/>
          <w:szCs w:val="24"/>
        </w:rPr>
        <w:t>nica o plaćenoj zakupnini za svaki mjesec,</w:t>
      </w:r>
    </w:p>
    <w:p w:rsidR="00765E16" w:rsidRDefault="00475324" w:rsidP="00765E16">
      <w:pPr>
        <w:pStyle w:val="ListParagraph"/>
        <w:numPr>
          <w:ilvl w:val="1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Mjesečnih računa za: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Električnu energiju,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Toplotnu energiju,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Plin,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Vodu,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Telefon i internet,</w:t>
      </w:r>
    </w:p>
    <w:p w:rsidR="00475324" w:rsidRDefault="00475324" w:rsidP="00475324">
      <w:pPr>
        <w:pStyle w:val="ListParagraph"/>
        <w:numPr>
          <w:ilvl w:val="2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Komunalne usluge.</w:t>
      </w:r>
    </w:p>
    <w:p w:rsidR="00765E16" w:rsidRDefault="00A25B0B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1A4AA6">
        <w:rPr>
          <w:b/>
          <w:szCs w:val="24"/>
        </w:rPr>
        <w:t xml:space="preserve">Broj radnika: Pravda se aktom Porezne uprave Federacije BiH-Lista osiguranih lica na dan 31.12.2020. godine. </w:t>
      </w:r>
      <w:r w:rsidR="001E5E68" w:rsidRPr="001A4AA6">
        <w:rPr>
          <w:b/>
          <w:szCs w:val="24"/>
        </w:rPr>
        <w:t>(</w:t>
      </w:r>
      <w:r w:rsidRPr="001A4AA6">
        <w:rPr>
          <w:b/>
          <w:szCs w:val="24"/>
        </w:rPr>
        <w:t>Pravdanje smanjenja</w:t>
      </w:r>
      <w:r w:rsidR="007C6369" w:rsidRPr="001A4AA6">
        <w:rPr>
          <w:b/>
          <w:szCs w:val="24"/>
        </w:rPr>
        <w:t xml:space="preserve"> broja radnika </w:t>
      </w:r>
      <w:r w:rsidRPr="001A4AA6">
        <w:rPr>
          <w:b/>
          <w:szCs w:val="24"/>
        </w:rPr>
        <w:t xml:space="preserve">Izjavom: </w:t>
      </w:r>
      <w:r w:rsidR="007C6369" w:rsidRPr="001A4AA6">
        <w:rPr>
          <w:b/>
          <w:szCs w:val="24"/>
        </w:rPr>
        <w:t>zbog „više sile“, npr. smrt, jednostrani raskid ug</w:t>
      </w:r>
      <w:r w:rsidR="001A4AA6" w:rsidRPr="001A4AA6">
        <w:rPr>
          <w:b/>
          <w:szCs w:val="24"/>
        </w:rPr>
        <w:t>ovora o radu od strane radnika</w:t>
      </w:r>
      <w:r w:rsidR="001A3FB8">
        <w:rPr>
          <w:b/>
          <w:szCs w:val="24"/>
        </w:rPr>
        <w:t xml:space="preserve">, </w:t>
      </w:r>
      <w:r w:rsidR="00905C47">
        <w:rPr>
          <w:b/>
          <w:szCs w:val="24"/>
        </w:rPr>
        <w:t>sticanje prava na penziju</w:t>
      </w:r>
      <w:r w:rsidR="001A4AA6" w:rsidRPr="001A4AA6">
        <w:rPr>
          <w:b/>
          <w:szCs w:val="24"/>
        </w:rPr>
        <w:t xml:space="preserve"> i drugo)</w:t>
      </w:r>
      <w:r w:rsidR="00380AEB">
        <w:rPr>
          <w:b/>
          <w:szCs w:val="24"/>
        </w:rPr>
        <w:t>.</w:t>
      </w:r>
    </w:p>
    <w:p w:rsidR="00380AEB" w:rsidRPr="001A4AA6" w:rsidRDefault="00380AEB" w:rsidP="0017396C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Broj radnika se obavezno upisuje u tabelu „C“ ovog Izvještaja.</w:t>
      </w:r>
    </w:p>
    <w:sectPr w:rsidR="00380AEB" w:rsidRPr="001A4AA6" w:rsidSect="00F76A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01" w:rsidRDefault="00E16201" w:rsidP="0044410B">
      <w:r>
        <w:separator/>
      </w:r>
    </w:p>
  </w:endnote>
  <w:endnote w:type="continuationSeparator" w:id="0">
    <w:p w:rsidR="00E16201" w:rsidRDefault="00E16201" w:rsidP="0044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01" w:rsidRDefault="00E16201" w:rsidP="0044410B">
      <w:r>
        <w:separator/>
      </w:r>
    </w:p>
  </w:footnote>
  <w:footnote w:type="continuationSeparator" w:id="0">
    <w:p w:rsidR="00E16201" w:rsidRDefault="00E16201" w:rsidP="0044410B">
      <w:r>
        <w:continuationSeparator/>
      </w:r>
    </w:p>
  </w:footnote>
  <w:footnote w:id="1">
    <w:p w:rsidR="0044410B" w:rsidRDefault="00444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10B">
        <w:rPr>
          <w:b/>
        </w:rPr>
        <w:t xml:space="preserve">Obrazac Izvještaja može se preuzeti na </w:t>
      </w:r>
      <w:hyperlink r:id="rId1" w:history="1">
        <w:r w:rsidR="00865285" w:rsidRPr="00865285">
          <w:rPr>
            <w:rStyle w:val="Hyperlink"/>
            <w:b/>
            <w:u w:val="none"/>
          </w:rPr>
          <w:t>www.fmeri.gov.ba</w:t>
        </w:r>
      </w:hyperlink>
      <w:r w:rsidR="00865285">
        <w:rPr>
          <w:b/>
        </w:rPr>
        <w:t xml:space="preserve">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BD6"/>
    <w:multiLevelType w:val="hybridMultilevel"/>
    <w:tmpl w:val="577E1658"/>
    <w:lvl w:ilvl="0" w:tplc="E80234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7E8"/>
    <w:multiLevelType w:val="hybridMultilevel"/>
    <w:tmpl w:val="EFA63E0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C54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E7C"/>
    <w:multiLevelType w:val="hybridMultilevel"/>
    <w:tmpl w:val="A822CA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864A3D5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BD3"/>
    <w:multiLevelType w:val="hybridMultilevel"/>
    <w:tmpl w:val="0E984668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22D"/>
    <w:multiLevelType w:val="hybridMultilevel"/>
    <w:tmpl w:val="43AEC6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7BE"/>
    <w:multiLevelType w:val="hybridMultilevel"/>
    <w:tmpl w:val="4C7EFFC2"/>
    <w:lvl w:ilvl="0" w:tplc="166A6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E9D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B1"/>
    <w:rsid w:val="00001633"/>
    <w:rsid w:val="000442DC"/>
    <w:rsid w:val="000F5AF0"/>
    <w:rsid w:val="0010724C"/>
    <w:rsid w:val="00156FD1"/>
    <w:rsid w:val="00170ED5"/>
    <w:rsid w:val="0017396C"/>
    <w:rsid w:val="001A3FB8"/>
    <w:rsid w:val="001A4AA6"/>
    <w:rsid w:val="001E3DDB"/>
    <w:rsid w:val="001E52C6"/>
    <w:rsid w:val="001E5E68"/>
    <w:rsid w:val="001F5536"/>
    <w:rsid w:val="0020496C"/>
    <w:rsid w:val="00267870"/>
    <w:rsid w:val="002A0C07"/>
    <w:rsid w:val="002F319E"/>
    <w:rsid w:val="003569F7"/>
    <w:rsid w:val="00380AEB"/>
    <w:rsid w:val="003B469E"/>
    <w:rsid w:val="003D32FD"/>
    <w:rsid w:val="00440C3D"/>
    <w:rsid w:val="0044410B"/>
    <w:rsid w:val="0046767E"/>
    <w:rsid w:val="00467A2B"/>
    <w:rsid w:val="00475324"/>
    <w:rsid w:val="00512380"/>
    <w:rsid w:val="00527C8E"/>
    <w:rsid w:val="005B5560"/>
    <w:rsid w:val="005F79D0"/>
    <w:rsid w:val="00600AFC"/>
    <w:rsid w:val="00604D6C"/>
    <w:rsid w:val="00647659"/>
    <w:rsid w:val="006C6D63"/>
    <w:rsid w:val="006E3443"/>
    <w:rsid w:val="00743449"/>
    <w:rsid w:val="00765E16"/>
    <w:rsid w:val="007677F1"/>
    <w:rsid w:val="00770AA1"/>
    <w:rsid w:val="007C6369"/>
    <w:rsid w:val="007D3FB5"/>
    <w:rsid w:val="008630EE"/>
    <w:rsid w:val="00864A4D"/>
    <w:rsid w:val="00865285"/>
    <w:rsid w:val="00875937"/>
    <w:rsid w:val="00885EB1"/>
    <w:rsid w:val="00890EA8"/>
    <w:rsid w:val="00894041"/>
    <w:rsid w:val="008A4826"/>
    <w:rsid w:val="008C2136"/>
    <w:rsid w:val="00905C47"/>
    <w:rsid w:val="00951D6C"/>
    <w:rsid w:val="0098434C"/>
    <w:rsid w:val="00A25B0B"/>
    <w:rsid w:val="00A842D6"/>
    <w:rsid w:val="00AA3985"/>
    <w:rsid w:val="00AC63A0"/>
    <w:rsid w:val="00AD282D"/>
    <w:rsid w:val="00BA43B3"/>
    <w:rsid w:val="00BB1E02"/>
    <w:rsid w:val="00BC1808"/>
    <w:rsid w:val="00BD2670"/>
    <w:rsid w:val="00C52CFD"/>
    <w:rsid w:val="00CD1DA7"/>
    <w:rsid w:val="00D54F74"/>
    <w:rsid w:val="00D7784B"/>
    <w:rsid w:val="00D93D6C"/>
    <w:rsid w:val="00DA1127"/>
    <w:rsid w:val="00DC78AA"/>
    <w:rsid w:val="00E16201"/>
    <w:rsid w:val="00E3269E"/>
    <w:rsid w:val="00E423FF"/>
    <w:rsid w:val="00E64088"/>
    <w:rsid w:val="00EA7837"/>
    <w:rsid w:val="00EB5EF8"/>
    <w:rsid w:val="00EC6376"/>
    <w:rsid w:val="00EE1E9D"/>
    <w:rsid w:val="00F331A1"/>
    <w:rsid w:val="00F657E6"/>
    <w:rsid w:val="00F76A80"/>
    <w:rsid w:val="00FD20D1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4C44"/>
  <w15:chartTrackingRefBased/>
  <w15:docId w15:val="{9896586C-FC8B-441A-A1C7-DEB0C11C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285"/>
    <w:rPr>
      <w:color w:val="0563C1" w:themeColor="hyperlink"/>
      <w:u w:val="single"/>
    </w:rPr>
  </w:style>
  <w:style w:type="paragraph" w:customStyle="1" w:styleId="Default">
    <w:name w:val="Default"/>
    <w:rsid w:val="00743449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48F8-5948-4288-95AC-82440ADB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Zekić</dc:creator>
  <cp:keywords/>
  <dc:description/>
  <cp:lastModifiedBy>Senad Zekić</cp:lastModifiedBy>
  <cp:revision>6</cp:revision>
  <cp:lastPrinted>2020-11-23T09:12:00Z</cp:lastPrinted>
  <dcterms:created xsi:type="dcterms:W3CDTF">2020-11-23T12:26:00Z</dcterms:created>
  <dcterms:modified xsi:type="dcterms:W3CDTF">2020-12-04T13:59:00Z</dcterms:modified>
</cp:coreProperties>
</file>